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E27426" w:rsidRPr="00E27426" w:rsidTr="00E27426">
        <w:trPr>
          <w:trHeight w:val="156"/>
        </w:trPr>
        <w:tc>
          <w:tcPr>
            <w:tcW w:w="9641" w:type="dxa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1267"/>
              <w:gridCol w:w="3970"/>
            </w:tblGrid>
            <w:tr w:rsidR="00E27426" w:rsidRPr="00E27426">
              <w:trPr>
                <w:trHeight w:val="1552"/>
              </w:trPr>
              <w:tc>
                <w:tcPr>
                  <w:tcW w:w="4408" w:type="dxa"/>
                </w:tcPr>
                <w:p w:rsidR="00E27426" w:rsidRPr="00E27426" w:rsidRDefault="00E27426" w:rsidP="00E27426">
                  <w:pPr>
                    <w:keepNext/>
                    <w:tabs>
                      <w:tab w:val="left" w:pos="1884"/>
                    </w:tabs>
                    <w:spacing w:after="0" w:line="240" w:lineRule="auto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ИСПОЛНИТЕЛЬНЫЙ КОМИТЕТ</w:t>
                  </w:r>
                </w:p>
                <w:p w:rsidR="00E27426" w:rsidRPr="00E27426" w:rsidRDefault="00E27426" w:rsidP="00E27426">
                  <w:pPr>
                    <w:keepNext/>
                    <w:tabs>
                      <w:tab w:val="left" w:pos="1884"/>
                    </w:tabs>
                    <w:spacing w:after="0" w:line="240" w:lineRule="auto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О-УБЕЙСКОГО СЕЛЬСКОГО ПОСЕЛЕНИЯ ДРОЖЖАНОВСКОГО</w:t>
                  </w:r>
                </w:p>
                <w:p w:rsidR="00E27426" w:rsidRPr="00E27426" w:rsidRDefault="00E27426" w:rsidP="00E27426">
                  <w:pPr>
                    <w:keepNext/>
                    <w:tabs>
                      <w:tab w:val="left" w:pos="1884"/>
                    </w:tabs>
                    <w:spacing w:after="0" w:line="240" w:lineRule="auto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E27426" w:rsidRPr="00E27426" w:rsidRDefault="00E27426" w:rsidP="00E27426">
                  <w:pPr>
                    <w:keepNext/>
                    <w:tabs>
                      <w:tab w:val="left" w:pos="1884"/>
                    </w:tabs>
                    <w:spacing w:after="0" w:line="240" w:lineRule="auto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И ТАТАРСТАН</w:t>
                  </w:r>
                </w:p>
                <w:p w:rsidR="00E27426" w:rsidRPr="00E27426" w:rsidRDefault="00E27426" w:rsidP="00E27426">
                  <w:pPr>
                    <w:keepNext/>
                    <w:tabs>
                      <w:tab w:val="left" w:pos="1884"/>
                    </w:tabs>
                    <w:spacing w:after="0" w:line="240" w:lineRule="auto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ru-RU"/>
                    </w:rPr>
                  </w:pPr>
                </w:p>
                <w:p w:rsidR="00E27426" w:rsidRPr="00E27426" w:rsidRDefault="00E27426" w:rsidP="00E27426">
                  <w:pPr>
                    <w:tabs>
                      <w:tab w:val="left" w:pos="1884"/>
                    </w:tabs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Улица Красная Площадь, дом 27, </w:t>
                  </w:r>
                </w:p>
                <w:p w:rsidR="00E27426" w:rsidRPr="00E27426" w:rsidRDefault="00E27426" w:rsidP="00E27426">
                  <w:pPr>
                    <w:tabs>
                      <w:tab w:val="left" w:pos="1884"/>
                    </w:tabs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szCs w:val="18"/>
                      <w:lang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село Убей, Дрожжановский район 422464</w:t>
                  </w:r>
                </w:p>
              </w:tc>
              <w:tc>
                <w:tcPr>
                  <w:tcW w:w="1267" w:type="dxa"/>
                </w:tcPr>
                <w:p w:rsidR="00E27426" w:rsidRPr="00E27426" w:rsidRDefault="00E27426" w:rsidP="00E27426">
                  <w:pPr>
                    <w:spacing w:after="0" w:line="240" w:lineRule="auto"/>
                    <w:ind w:left="-11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7426" w:rsidRPr="00E27426" w:rsidRDefault="00E27426" w:rsidP="00E2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E27426" w:rsidRPr="00E27426" w:rsidRDefault="00E27426" w:rsidP="00E27426">
                  <w:pPr>
                    <w:keepNext/>
                    <w:spacing w:after="0" w:line="240" w:lineRule="auto"/>
                    <w:ind w:left="33" w:righ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АРСТАН РЕСПУБЛИКАСЫ</w:t>
                  </w: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</w:t>
                  </w:r>
                  <w:r w:rsidRPr="00E274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  <w:t xml:space="preserve">ЧҮПРӘЛЕ </w:t>
                  </w:r>
                </w:p>
                <w:p w:rsidR="00E27426" w:rsidRPr="00E27426" w:rsidRDefault="00E27426" w:rsidP="00E27426">
                  <w:pPr>
                    <w:keepNext/>
                    <w:spacing w:after="0" w:line="240" w:lineRule="auto"/>
                    <w:ind w:left="33" w:righ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eastAsia="ru-RU"/>
                    </w:rPr>
                    <w:t>МУНИЦИПАЛЬ</w:t>
                  </w:r>
                  <w:r w:rsidRPr="00E274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  <w:t xml:space="preserve"> </w:t>
                  </w:r>
                  <w:r w:rsidRPr="00E274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eastAsia="ru-RU"/>
                    </w:rPr>
                    <w:t>районы</w:t>
                  </w:r>
                </w:p>
                <w:p w:rsidR="00E27426" w:rsidRPr="00E27426" w:rsidRDefault="00E27426" w:rsidP="00E27426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  <w:t xml:space="preserve"> </w:t>
                  </w: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ҮБИ АВЫЛ ҖИРЛЕГЕ</w:t>
                  </w:r>
                  <w:r w:rsidRPr="00E274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  <w:t xml:space="preserve"> </w:t>
                  </w:r>
                  <w:r w:rsidRPr="00E274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eastAsia="ru-RU"/>
                    </w:rPr>
                    <w:t>БАШКАРМА КОМИТЕТЫ</w:t>
                  </w:r>
                </w:p>
                <w:p w:rsidR="00E27426" w:rsidRPr="00E27426" w:rsidRDefault="00E27426" w:rsidP="00E27426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8"/>
                      <w:szCs w:val="8"/>
                      <w:lang w:val="tt-RU" w:eastAsia="ru-RU"/>
                    </w:rPr>
                  </w:pPr>
                </w:p>
                <w:p w:rsidR="00E27426" w:rsidRPr="00E27426" w:rsidRDefault="00E27426" w:rsidP="00E27426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tt-RU"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tt-RU" w:eastAsia="ru-RU"/>
                    </w:rPr>
                    <w:t xml:space="preserve">Кызыл Майдан урамы, 27 нче йорт, </w:t>
                  </w:r>
                </w:p>
                <w:p w:rsidR="00E27426" w:rsidRPr="00E27426" w:rsidRDefault="00E27426" w:rsidP="00E27426">
                  <w:pPr>
                    <w:keepNext/>
                    <w:spacing w:after="0" w:line="240" w:lineRule="auto"/>
                    <w:ind w:left="33" w:right="-108"/>
                    <w:outlineLvl w:val="1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6"/>
                      <w:lang w:val="tt-RU"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tt-RU" w:eastAsia="ru-RU"/>
                    </w:rPr>
                    <w:t xml:space="preserve">       Уби авылы, </w:t>
                  </w:r>
                  <w:proofErr w:type="spellStart"/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үпрәле</w:t>
                  </w:r>
                  <w:proofErr w:type="spellEnd"/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ы</w:t>
                  </w:r>
                  <w:r w:rsidRPr="00E274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tt-RU" w:eastAsia="ru-RU"/>
                    </w:rPr>
                    <w:t xml:space="preserve"> 422464</w:t>
                  </w:r>
                </w:p>
              </w:tc>
            </w:tr>
            <w:tr w:rsidR="00E27426" w:rsidRPr="00E27426">
              <w:trPr>
                <w:trHeight w:val="156"/>
              </w:trPr>
              <w:tc>
                <w:tcPr>
                  <w:tcW w:w="9645" w:type="dxa"/>
                  <w:gridSpan w:val="3"/>
                </w:tcPr>
                <w:p w:rsidR="00E27426" w:rsidRPr="00E27426" w:rsidRDefault="00E27426" w:rsidP="00E27426">
                  <w:pPr>
                    <w:tabs>
                      <w:tab w:val="left" w:pos="1884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tt-RU" w:eastAsia="ru-RU"/>
                    </w:rPr>
                    <w:t>Тел.: (84375) 3-55-35, 3-55-36, факс: (84375) 3-55-32,</w:t>
                  </w:r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  <w:t xml:space="preserve"> </w:t>
                  </w:r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  <w:t>-mail:</w:t>
                  </w:r>
                  <w:r w:rsidRPr="00E27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 xml:space="preserve"> </w:t>
                  </w:r>
                  <w:proofErr w:type="spellStart"/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ubey</w:t>
                  </w:r>
                  <w:proofErr w:type="spellEnd"/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  <w:t xml:space="preserve">.Drz@tatar.ru, </w:t>
                  </w:r>
                </w:p>
                <w:p w:rsidR="00E27426" w:rsidRPr="00E27426" w:rsidRDefault="00E27426" w:rsidP="00E27426">
                  <w:pPr>
                    <w:tabs>
                      <w:tab w:val="left" w:pos="1884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  <w:t>www.</w:t>
                  </w: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</w:t>
                  </w:r>
                  <w:r w:rsidRPr="00E27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  <w:t>subey -drogganoe.tatarstan.ru</w:t>
                  </w: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</w:t>
                  </w:r>
                </w:p>
                <w:p w:rsidR="00E27426" w:rsidRPr="00E27426" w:rsidRDefault="00E27426" w:rsidP="00E27426">
                  <w:pPr>
                    <w:tabs>
                      <w:tab w:val="left" w:pos="18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4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rect id="_x0000_i1025" style="width:481.9pt;height:1.5pt" o:hralign="center" o:hrstd="t" o:hrnoshade="t" o:hr="t" fillcolor="black" stroked="f"/>
                    </w:pict>
                  </w:r>
                </w:p>
                <w:p w:rsidR="00E27426" w:rsidRPr="00E27426" w:rsidRDefault="00E27426" w:rsidP="00E27426">
                  <w:pPr>
                    <w:tabs>
                      <w:tab w:val="left" w:pos="1884"/>
                    </w:tabs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val="tt-RU" w:eastAsia="ru-RU"/>
                    </w:rPr>
                  </w:pPr>
                </w:p>
              </w:tc>
            </w:tr>
          </w:tbl>
          <w:p w:rsidR="00E27426" w:rsidRPr="00E27426" w:rsidRDefault="00E27426" w:rsidP="00E27426">
            <w:pPr>
              <w:rPr>
                <w:rFonts w:ascii="Calibri" w:eastAsia="Calibri" w:hAnsi="Calibri" w:cs="Times New Roman"/>
              </w:rPr>
            </w:pPr>
          </w:p>
        </w:tc>
      </w:tr>
    </w:tbl>
    <w:p w:rsidR="00E27426" w:rsidRPr="00E27426" w:rsidRDefault="00E27426" w:rsidP="00E27426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ОСТАНОВЛЕНИЕ                                                          КАРАР</w:t>
      </w:r>
    </w:p>
    <w:p w:rsidR="00E27426" w:rsidRPr="00E27426" w:rsidRDefault="00E27426" w:rsidP="00E27426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E27426" w:rsidRPr="00E27426" w:rsidRDefault="00E27426" w:rsidP="00E27426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 xml:space="preserve">  04</w:t>
      </w:r>
      <w:r w:rsidRPr="00E27426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.</w:t>
      </w:r>
      <w:r>
        <w:rPr>
          <w:rFonts w:ascii="Times New Roman" w:eastAsia="Lucida Sans Unicode" w:hAnsi="Times New Roman" w:cs="Tahoma"/>
          <w:b/>
          <w:sz w:val="28"/>
          <w:szCs w:val="24"/>
          <w:lang w:bidi="en-US"/>
        </w:rPr>
        <w:t>04</w:t>
      </w:r>
      <w:r w:rsidRPr="00E27426">
        <w:rPr>
          <w:rFonts w:ascii="Times New Roman" w:eastAsia="Lucida Sans Unicode" w:hAnsi="Times New Roman" w:cs="Tahoma"/>
          <w:b/>
          <w:sz w:val="28"/>
          <w:szCs w:val="24"/>
          <w:lang w:bidi="en-US"/>
        </w:rPr>
        <w:t xml:space="preserve">.2019г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№ 7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E27426">
        <w:rPr>
          <w:rFonts w:ascii="Times New Roman" w:hAnsi="Times New Roman" w:cs="Times New Roman"/>
          <w:sz w:val="28"/>
          <w:szCs w:val="28"/>
        </w:rPr>
        <w:t>Исполнительном комитете Село-</w:t>
      </w:r>
      <w:proofErr w:type="spellStart"/>
      <w:r w:rsidR="00E27426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(далее -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00116">
        <w:rPr>
          <w:rFonts w:ascii="Times New Roman" w:hAnsi="Times New Roman" w:cs="Times New Roman"/>
          <w:sz w:val="28"/>
          <w:szCs w:val="28"/>
        </w:rPr>
        <w:t xml:space="preserve"> №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Pr="00400116">
        <w:rPr>
          <w:rFonts w:ascii="Times New Roman" w:hAnsi="Times New Roman" w:cs="Times New Roman"/>
          <w:sz w:val="28"/>
          <w:szCs w:val="28"/>
        </w:rPr>
        <w:t xml:space="preserve">59 ФЗ от 02.05.2006), Законом Республики Татарстан от 12.05.2003 № 16 – ЗРТ «О порядке рассмотрения обращений граждан в Республике Татарстан»,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proofErr w:type="gramStart"/>
      <w:r w:rsidR="00711E98" w:rsidRPr="00400116">
        <w:rPr>
          <w:rFonts w:ascii="Times New Roman" w:hAnsi="Times New Roman" w:cs="Times New Roman"/>
          <w:sz w:val="28"/>
          <w:szCs w:val="28"/>
        </w:rPr>
        <w:t>комите</w:t>
      </w:r>
      <w:r w:rsidR="00E27426">
        <w:rPr>
          <w:rFonts w:ascii="Times New Roman" w:hAnsi="Times New Roman" w:cs="Times New Roman"/>
          <w:sz w:val="28"/>
          <w:szCs w:val="28"/>
        </w:rPr>
        <w:t>т  Село</w:t>
      </w:r>
      <w:proofErr w:type="gramEnd"/>
      <w:r w:rsidR="00E274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7426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="00E27426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711E98" w:rsidRPr="00400116">
        <w:rPr>
          <w:rFonts w:ascii="Times New Roman" w:hAnsi="Times New Roman" w:cs="Times New Roman"/>
          <w:sz w:val="28"/>
          <w:szCs w:val="28"/>
        </w:rPr>
        <w:t>ЕТ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400116" w:rsidRPr="00400116">
        <w:rPr>
          <w:rFonts w:ascii="Times New Roman" w:hAnsi="Times New Roman" w:cs="Times New Roman"/>
          <w:sz w:val="28"/>
          <w:szCs w:val="28"/>
        </w:rPr>
        <w:t>Исполн</w:t>
      </w:r>
      <w:r w:rsidR="00E27426">
        <w:rPr>
          <w:rFonts w:ascii="Times New Roman" w:hAnsi="Times New Roman" w:cs="Times New Roman"/>
          <w:sz w:val="28"/>
          <w:szCs w:val="28"/>
        </w:rPr>
        <w:t>ительного  комитета</w:t>
      </w:r>
      <w:proofErr w:type="gramEnd"/>
      <w:r w:rsidR="00E27426">
        <w:rPr>
          <w:rFonts w:ascii="Times New Roman" w:hAnsi="Times New Roman" w:cs="Times New Roman"/>
          <w:sz w:val="28"/>
          <w:szCs w:val="28"/>
        </w:rPr>
        <w:t xml:space="preserve">  Село-</w:t>
      </w:r>
      <w:proofErr w:type="spellStart"/>
      <w:r w:rsidR="00E27426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="00E27426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</w:t>
      </w:r>
      <w:r w:rsidR="00E27426">
        <w:rPr>
          <w:rFonts w:ascii="Times New Roman" w:hAnsi="Times New Roman" w:cs="Times New Roman"/>
          <w:sz w:val="28"/>
          <w:szCs w:val="28"/>
        </w:rPr>
        <w:t>йона Республики Татарстан от 02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E27426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ассмотрения обращений граждан в Исполнительном комитете  </w:t>
      </w:r>
      <w:r w:rsidR="00E27426">
        <w:rPr>
          <w:rFonts w:ascii="Times New Roman" w:hAnsi="Times New Roman" w:cs="Times New Roman"/>
          <w:sz w:val="28"/>
          <w:szCs w:val="28"/>
          <w:lang w:val="tt-RU"/>
        </w:rPr>
        <w:t>Село-Убейского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1) пункт 4 изложить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4. Настоящее постановление вступает в силу после его официального опубликования (обнародования).»;</w:t>
      </w:r>
    </w:p>
    <w:p w:rsidR="00711E98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2)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711E98" w:rsidRPr="00400116">
        <w:rPr>
          <w:rFonts w:ascii="Times New Roman" w:hAnsi="Times New Roman" w:cs="Times New Roman"/>
          <w:sz w:val="28"/>
          <w:szCs w:val="28"/>
        </w:rPr>
        <w:t>Регламент</w:t>
      </w:r>
      <w:r w:rsidRPr="00400116">
        <w:rPr>
          <w:rFonts w:ascii="Times New Roman" w:hAnsi="Times New Roman" w:cs="Times New Roman"/>
          <w:sz w:val="28"/>
          <w:szCs w:val="28"/>
        </w:rPr>
        <w:t>е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</w:t>
      </w:r>
      <w:r w:rsidR="00E27426">
        <w:rPr>
          <w:rFonts w:ascii="Times New Roman" w:hAnsi="Times New Roman" w:cs="Times New Roman"/>
          <w:sz w:val="28"/>
          <w:szCs w:val="28"/>
        </w:rPr>
        <w:t>Исполнительном комитете Село-</w:t>
      </w:r>
      <w:proofErr w:type="spellStart"/>
      <w:r w:rsidR="00E27426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в пункте 6.1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пятый пункта 6.1 изложить  в следующей редакции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«получать письменный ответ по существу поставленных в обращении вопросов, за исключением случаев, указанных </w:t>
      </w:r>
      <w:proofErr w:type="gramStart"/>
      <w:r w:rsidRPr="00400116">
        <w:rPr>
          <w:rFonts w:ascii="Times New Roman" w:hAnsi="Times New Roman" w:cs="Times New Roman"/>
          <w:sz w:val="28"/>
          <w:szCs w:val="28"/>
        </w:rPr>
        <w:t>в раздела</w:t>
      </w:r>
      <w:proofErr w:type="gramEnd"/>
      <w:r w:rsidRPr="00400116">
        <w:rPr>
          <w:rFonts w:ascii="Times New Roman" w:hAnsi="Times New Roman" w:cs="Times New Roman"/>
          <w:sz w:val="28"/>
          <w:szCs w:val="28"/>
        </w:rPr>
        <w:t xml:space="preserve"> 4 настоящего Регламента, а в случае, предусмотренном подпункта 8 пункта 4.1 настоящего Регламента, на основании обращения с просьбой о его предоставлении, </w:t>
      </w:r>
      <w:r w:rsidRPr="00400116">
        <w:rPr>
          <w:rFonts w:ascii="Times New Roman" w:hAnsi="Times New Roman" w:cs="Times New Roman"/>
          <w:sz w:val="28"/>
          <w:szCs w:val="28"/>
        </w:rPr>
        <w:lastRenderedPageBreak/>
        <w:t>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»;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:rsidR="00F33F72" w:rsidRPr="00400116" w:rsidRDefault="0041016F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е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7.5.6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» замени</w:t>
      </w:r>
      <w:r w:rsidR="00711E98" w:rsidRPr="00400116">
        <w:rPr>
          <w:rFonts w:ascii="Times New Roman" w:hAnsi="Times New Roman" w:cs="Times New Roman"/>
          <w:sz w:val="28"/>
          <w:szCs w:val="28"/>
        </w:rPr>
        <w:t>ть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ми «территориальный орган федерального органа исполнительной власти в сфере внутренних дел»</w:t>
      </w:r>
      <w:r w:rsidR="00400116">
        <w:rPr>
          <w:rFonts w:ascii="Times New Roman" w:hAnsi="Times New Roman" w:cs="Times New Roman"/>
          <w:sz w:val="28"/>
          <w:szCs w:val="28"/>
        </w:rPr>
        <w:t>.</w:t>
      </w:r>
    </w:p>
    <w:p w:rsidR="00B51AC7" w:rsidRPr="00400116" w:rsidRDefault="00B51AC7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Pr="00400116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по адресу: </w:t>
      </w:r>
      <w:hyperlink r:id="rId6" w:history="1"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400116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7426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E27426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</w:p>
    <w:p w:rsidR="00AB0256" w:rsidRPr="00E2742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r w:rsidR="00E27426">
        <w:rPr>
          <w:rFonts w:ascii="Times New Roman" w:hAnsi="Times New Roman" w:cs="Times New Roman"/>
          <w:sz w:val="28"/>
          <w:szCs w:val="28"/>
          <w:lang w:val="tt-RU"/>
        </w:rPr>
        <w:t>А.Е.Я</w:t>
      </w:r>
      <w:bookmarkStart w:id="0" w:name="_GoBack"/>
      <w:bookmarkEnd w:id="0"/>
      <w:r w:rsidR="00E27426">
        <w:rPr>
          <w:rFonts w:ascii="Times New Roman" w:hAnsi="Times New Roman" w:cs="Times New Roman"/>
          <w:sz w:val="28"/>
          <w:szCs w:val="28"/>
          <w:lang w:val="tt-RU"/>
        </w:rPr>
        <w:t>рухин</w:t>
      </w:r>
    </w:p>
    <w:sectPr w:rsidR="00AB0256" w:rsidRPr="00E2742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27426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FFE9"/>
  <w15:docId w15:val="{023FDEB9-F998-4547-9A59-877803DF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AE98-1CAB-4F0B-BCBB-5A64FDD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4</cp:revision>
  <cp:lastPrinted>2019-04-05T09:48:00Z</cp:lastPrinted>
  <dcterms:created xsi:type="dcterms:W3CDTF">2019-04-01T05:46:00Z</dcterms:created>
  <dcterms:modified xsi:type="dcterms:W3CDTF">2019-04-05T09:48:00Z</dcterms:modified>
</cp:coreProperties>
</file>